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E9" w:rsidRDefault="00C772E9" w:rsidP="00E209E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09E8">
        <w:rPr>
          <w:b/>
          <w:sz w:val="28"/>
          <w:szCs w:val="28"/>
        </w:rPr>
        <w:t>Информационное письмо</w:t>
      </w:r>
    </w:p>
    <w:p w:rsidR="00E209E8" w:rsidRPr="00E209E8" w:rsidRDefault="00E209E8" w:rsidP="00E209E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B5B98" w:rsidRPr="00E209E8" w:rsidRDefault="003B5B98" w:rsidP="00E209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209E8">
        <w:rPr>
          <w:sz w:val="28"/>
          <w:szCs w:val="28"/>
        </w:rPr>
        <w:t>Уважаемые коллеги!</w:t>
      </w:r>
    </w:p>
    <w:p w:rsidR="003B5B98" w:rsidRPr="00E209E8" w:rsidRDefault="003B5B98" w:rsidP="00E209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209E8">
        <w:rPr>
          <w:sz w:val="28"/>
          <w:szCs w:val="28"/>
        </w:rPr>
        <w:t>Приглашаем Вас принять участие</w:t>
      </w:r>
    </w:p>
    <w:p w:rsidR="003B5B98" w:rsidRPr="00E209E8" w:rsidRDefault="00136A0F" w:rsidP="00E209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 w:rsidR="00321A59">
        <w:rPr>
          <w:sz w:val="28"/>
          <w:szCs w:val="28"/>
          <w:lang w:val="en-US"/>
        </w:rPr>
        <w:t>I</w:t>
      </w:r>
      <w:r w:rsidRPr="00136A0F">
        <w:rPr>
          <w:sz w:val="28"/>
          <w:szCs w:val="28"/>
        </w:rPr>
        <w:t xml:space="preserve"> </w:t>
      </w:r>
      <w:r w:rsidR="00090295" w:rsidRPr="00E209E8">
        <w:rPr>
          <w:sz w:val="28"/>
          <w:szCs w:val="28"/>
        </w:rPr>
        <w:t xml:space="preserve">Открытой </w:t>
      </w:r>
      <w:r w:rsidR="003B5B98" w:rsidRPr="00E209E8">
        <w:rPr>
          <w:sz w:val="28"/>
          <w:szCs w:val="28"/>
        </w:rPr>
        <w:t xml:space="preserve">научно-практической </w:t>
      </w:r>
      <w:r w:rsidR="00090295" w:rsidRPr="00E209E8">
        <w:rPr>
          <w:sz w:val="28"/>
          <w:szCs w:val="28"/>
        </w:rPr>
        <w:t xml:space="preserve">педагогической </w:t>
      </w:r>
      <w:r w:rsidR="003B5B98" w:rsidRPr="00E209E8">
        <w:rPr>
          <w:sz w:val="28"/>
          <w:szCs w:val="28"/>
        </w:rPr>
        <w:t>конференции</w:t>
      </w:r>
    </w:p>
    <w:p w:rsidR="00090295" w:rsidRPr="00F47265" w:rsidRDefault="00090295" w:rsidP="00F472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b/>
          <w:sz w:val="28"/>
          <w:szCs w:val="28"/>
        </w:rPr>
        <w:t>«</w:t>
      </w:r>
      <w:r w:rsidRPr="00E209E8">
        <w:rPr>
          <w:rFonts w:ascii="Times New Roman" w:hAnsi="Times New Roman" w:cs="Times New Roman"/>
          <w:b/>
          <w:sz w:val="28"/>
          <w:szCs w:val="28"/>
        </w:rPr>
        <w:t>Пути обновления образования в контексте новой реальности</w:t>
      </w:r>
      <w:r w:rsidRPr="00E209E8">
        <w:rPr>
          <w:b/>
          <w:sz w:val="28"/>
          <w:szCs w:val="28"/>
        </w:rPr>
        <w:t>»</w:t>
      </w:r>
    </w:p>
    <w:p w:rsidR="00C772E9" w:rsidRPr="00E209E8" w:rsidRDefault="00C772E9" w:rsidP="00090295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:rsidR="00075A06" w:rsidRPr="00C13543" w:rsidRDefault="00E209E8" w:rsidP="00AC74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состоится </w:t>
      </w:r>
      <w:r w:rsidR="00321A59">
        <w:rPr>
          <w:rFonts w:ascii="Times New Roman" w:hAnsi="Times New Roman" w:cs="Times New Roman"/>
          <w:b/>
          <w:sz w:val="28"/>
          <w:szCs w:val="28"/>
        </w:rPr>
        <w:t>30 октября</w:t>
      </w:r>
      <w:r w:rsidRPr="00AC7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A59">
        <w:rPr>
          <w:rFonts w:ascii="Times New Roman" w:hAnsi="Times New Roman" w:cs="Times New Roman"/>
          <w:b/>
          <w:sz w:val="28"/>
          <w:szCs w:val="28"/>
        </w:rPr>
        <w:t>2017</w:t>
      </w:r>
      <w:r w:rsidR="00BD4DBE" w:rsidRPr="00AC74DB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C772E9" w:rsidRPr="00E209E8">
        <w:rPr>
          <w:rFonts w:ascii="Times New Roman" w:hAnsi="Times New Roman" w:cs="Times New Roman"/>
          <w:sz w:val="28"/>
          <w:szCs w:val="28"/>
        </w:rPr>
        <w:t xml:space="preserve"> Форма проведения – </w:t>
      </w:r>
      <w:r w:rsidR="00C772E9" w:rsidRPr="00C13543">
        <w:rPr>
          <w:rFonts w:ascii="Times New Roman" w:hAnsi="Times New Roman" w:cs="Times New Roman"/>
          <w:b/>
          <w:sz w:val="28"/>
          <w:szCs w:val="28"/>
        </w:rPr>
        <w:t xml:space="preserve">заочная. </w:t>
      </w:r>
    </w:p>
    <w:p w:rsidR="00AC74DB" w:rsidRPr="00E209E8" w:rsidRDefault="00AC74DB" w:rsidP="00AC74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A06" w:rsidRDefault="00075A06" w:rsidP="00F47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Pr="00E209E8">
        <w:rPr>
          <w:rFonts w:ascii="Times New Roman" w:hAnsi="Times New Roman" w:cs="Times New Roman"/>
          <w:sz w:val="28"/>
          <w:szCs w:val="28"/>
        </w:rPr>
        <w:t xml:space="preserve">: </w:t>
      </w:r>
      <w:r w:rsidR="00F47265">
        <w:rPr>
          <w:rFonts w:ascii="Times New Roman" w:hAnsi="Times New Roman" w:cs="Times New Roman"/>
          <w:sz w:val="28"/>
          <w:szCs w:val="28"/>
        </w:rPr>
        <w:t xml:space="preserve">ГАУ </w:t>
      </w:r>
      <w:proofErr w:type="gramStart"/>
      <w:r w:rsidR="00F472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726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47265">
        <w:rPr>
          <w:rFonts w:ascii="Times New Roman" w:hAnsi="Times New Roman" w:cs="Times New Roman"/>
          <w:sz w:val="28"/>
          <w:szCs w:val="28"/>
        </w:rPr>
        <w:t>Астраханский</w:t>
      </w:r>
      <w:proofErr w:type="gramEnd"/>
      <w:r w:rsidR="00F47265">
        <w:rPr>
          <w:rFonts w:ascii="Times New Roman" w:hAnsi="Times New Roman" w:cs="Times New Roman"/>
          <w:sz w:val="28"/>
          <w:szCs w:val="28"/>
        </w:rPr>
        <w:t xml:space="preserve"> областной центр развития творчества»</w:t>
      </w:r>
      <w:r w:rsidR="00136A0F">
        <w:rPr>
          <w:rFonts w:ascii="Times New Roman" w:hAnsi="Times New Roman" w:cs="Times New Roman"/>
          <w:sz w:val="28"/>
          <w:szCs w:val="28"/>
        </w:rPr>
        <w:t>, ул. Володарского, 9.</w:t>
      </w:r>
    </w:p>
    <w:p w:rsidR="00F47265" w:rsidRPr="00E209E8" w:rsidRDefault="00F47265" w:rsidP="00F47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A06" w:rsidRPr="00F47265" w:rsidRDefault="00075A06" w:rsidP="008327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265">
        <w:rPr>
          <w:rFonts w:ascii="Times New Roman" w:hAnsi="Times New Roman" w:cs="Times New Roman"/>
          <w:b/>
          <w:sz w:val="28"/>
          <w:szCs w:val="28"/>
        </w:rPr>
        <w:t>Секции</w:t>
      </w:r>
      <w:r w:rsidR="00F47265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Pr="00F47265">
        <w:rPr>
          <w:rFonts w:ascii="Times New Roman" w:hAnsi="Times New Roman" w:cs="Times New Roman"/>
          <w:b/>
          <w:sz w:val="28"/>
          <w:szCs w:val="28"/>
        </w:rPr>
        <w:t>:</w:t>
      </w:r>
    </w:p>
    <w:p w:rsidR="00F47265" w:rsidRPr="00F47265" w:rsidRDefault="00F47265" w:rsidP="00F47265">
      <w:pPr>
        <w:widowControl w:val="0"/>
        <w:ind w:left="360"/>
        <w:rPr>
          <w:sz w:val="24"/>
          <w:szCs w:val="24"/>
        </w:rPr>
      </w:pPr>
      <w:r w:rsidRPr="00F47265">
        <w:rPr>
          <w:rFonts w:ascii="Times New Roman" w:hAnsi="Times New Roman" w:cs="Times New Roman"/>
          <w:sz w:val="28"/>
          <w:szCs w:val="28"/>
        </w:rPr>
        <w:t>1. Дошкольная педагогика</w:t>
      </w:r>
      <w:r w:rsidRPr="00F47265">
        <w:rPr>
          <w:rFonts w:ascii="Times New Roman" w:hAnsi="Times New Roman" w:cs="Times New Roman"/>
          <w:sz w:val="28"/>
          <w:szCs w:val="28"/>
        </w:rPr>
        <w:br/>
        <w:t>2. Педагогика общеобразовательной школы</w:t>
      </w:r>
      <w:r w:rsidRPr="00F47265">
        <w:rPr>
          <w:rFonts w:ascii="Times New Roman" w:hAnsi="Times New Roman" w:cs="Times New Roman"/>
          <w:sz w:val="28"/>
          <w:szCs w:val="28"/>
        </w:rPr>
        <w:br/>
        <w:t>3. Внешкольная педагогика</w:t>
      </w:r>
      <w:r w:rsidRPr="00F47265">
        <w:rPr>
          <w:rFonts w:ascii="Times New Roman" w:hAnsi="Times New Roman" w:cs="Times New Roman"/>
          <w:sz w:val="28"/>
          <w:szCs w:val="28"/>
        </w:rPr>
        <w:br/>
        <w:t>4. Дефектология</w:t>
      </w:r>
      <w:r w:rsidRPr="00F47265">
        <w:rPr>
          <w:rFonts w:ascii="Times New Roman" w:hAnsi="Times New Roman" w:cs="Times New Roman"/>
          <w:sz w:val="28"/>
          <w:szCs w:val="28"/>
        </w:rPr>
        <w:br/>
        <w:t>5. Педагогика среднего профессионального образования</w:t>
      </w:r>
      <w:r>
        <w:rPr>
          <w:sz w:val="24"/>
          <w:szCs w:val="24"/>
        </w:rPr>
        <w:br/>
      </w:r>
    </w:p>
    <w:p w:rsidR="00B80A95" w:rsidRPr="00E209E8" w:rsidRDefault="001C6A82" w:rsidP="009030D3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Образец заявки для каждого</w:t>
      </w:r>
      <w:r w:rsidR="004E5CA7" w:rsidRPr="00E20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E8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Pr="00E209E8">
        <w:rPr>
          <w:rFonts w:ascii="Times New Roman" w:hAnsi="Times New Roman" w:cs="Times New Roman"/>
          <w:b/>
          <w:sz w:val="28"/>
          <w:szCs w:val="28"/>
        </w:rPr>
        <w:t>а</w:t>
      </w:r>
      <w:r w:rsidR="004E5CA7" w:rsidRPr="00E209E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4E5CA7" w:rsidRPr="00E209E8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="004E5CA7" w:rsidRPr="00E209E8">
        <w:rPr>
          <w:rFonts w:ascii="Times New Roman" w:hAnsi="Times New Roman" w:cs="Times New Roman"/>
          <w:b/>
          <w:sz w:val="28"/>
          <w:szCs w:val="28"/>
        </w:rPr>
        <w:t>)</w:t>
      </w:r>
    </w:p>
    <w:p w:rsidR="003540D4" w:rsidRPr="00E209E8" w:rsidRDefault="003540D4" w:rsidP="008909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598"/>
        <w:gridCol w:w="5954"/>
        <w:gridCol w:w="2375"/>
      </w:tblGrid>
      <w:tr w:rsidR="003540D4" w:rsidRPr="00E209E8" w:rsidTr="00F47265">
        <w:trPr>
          <w:jc w:val="center"/>
        </w:trPr>
        <w:tc>
          <w:tcPr>
            <w:tcW w:w="598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BD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</w:tc>
        <w:tc>
          <w:tcPr>
            <w:tcW w:w="2375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D4" w:rsidRPr="00E209E8" w:rsidTr="00F47265">
        <w:trPr>
          <w:jc w:val="center"/>
        </w:trPr>
        <w:tc>
          <w:tcPr>
            <w:tcW w:w="598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E209E8"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 и официальное сокращенное название)</w:t>
            </w:r>
          </w:p>
        </w:tc>
        <w:tc>
          <w:tcPr>
            <w:tcW w:w="2375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D4" w:rsidRPr="00E209E8" w:rsidTr="00F47265">
        <w:trPr>
          <w:jc w:val="center"/>
        </w:trPr>
        <w:tc>
          <w:tcPr>
            <w:tcW w:w="598" w:type="dxa"/>
          </w:tcPr>
          <w:p w:rsidR="003540D4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  <w:r w:rsidR="00BD4DB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75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D4" w:rsidRPr="00E209E8" w:rsidTr="00F47265">
        <w:trPr>
          <w:jc w:val="center"/>
        </w:trPr>
        <w:tc>
          <w:tcPr>
            <w:tcW w:w="598" w:type="dxa"/>
          </w:tcPr>
          <w:p w:rsidR="003540D4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  <w:r w:rsidRPr="0072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2375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омашний адрес с индек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огородних участников, на который необходимо выслать сборник по итогам конференции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о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 оплаченных сборников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 (ФИО)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Коллективное благодарственное письмо на организацию (ФИО, название организации)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2EE" w:rsidRDefault="00B602EE" w:rsidP="005D2C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42C53" w:rsidRDefault="00842C53" w:rsidP="00F472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C53">
        <w:rPr>
          <w:rFonts w:ascii="Times New Roman" w:hAnsi="Times New Roman" w:cs="Times New Roman"/>
          <w:sz w:val="28"/>
          <w:szCs w:val="28"/>
          <w:u w:val="single"/>
        </w:rPr>
        <w:t>Справки по т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фону: </w:t>
      </w:r>
      <w:r>
        <w:rPr>
          <w:rFonts w:ascii="Times New Roman" w:hAnsi="Times New Roman" w:cs="Times New Roman"/>
          <w:sz w:val="28"/>
          <w:szCs w:val="28"/>
        </w:rPr>
        <w:t>(8512)51-23-56,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46),</w:t>
      </w:r>
      <w:r w:rsidR="00C1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развития дополнительного образования, методист Сабирова Ольга Владимировна</w:t>
      </w:r>
      <w:r w:rsidR="00C13543">
        <w:rPr>
          <w:rFonts w:ascii="Times New Roman" w:hAnsi="Times New Roman" w:cs="Times New Roman"/>
          <w:sz w:val="28"/>
          <w:szCs w:val="28"/>
        </w:rPr>
        <w:t>.</w:t>
      </w:r>
    </w:p>
    <w:p w:rsidR="00AC74DB" w:rsidRPr="00E209E8" w:rsidRDefault="00AC74DB" w:rsidP="005D2C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5B98" w:rsidRPr="00E209E8" w:rsidRDefault="004E5CA7" w:rsidP="009030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</w:t>
      </w:r>
    </w:p>
    <w:p w:rsidR="004E5CA7" w:rsidRPr="00E209E8" w:rsidRDefault="004E5CA7" w:rsidP="005D2C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350B5" w:rsidRPr="00E209E8" w:rsidRDefault="004E5CA7" w:rsidP="00F124A5">
      <w:pPr>
        <w:spacing w:after="0" w:line="240" w:lineRule="auto"/>
        <w:ind w:left="360" w:firstLine="348"/>
        <w:jc w:val="both"/>
        <w:rPr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Материалы должны быть подготовлены в текстовом </w:t>
      </w:r>
      <w:r w:rsidR="00E74A05" w:rsidRPr="00E209E8">
        <w:rPr>
          <w:rFonts w:ascii="Times New Roman" w:hAnsi="Times New Roman" w:cs="Times New Roman"/>
          <w:sz w:val="28"/>
          <w:szCs w:val="28"/>
        </w:rPr>
        <w:t>формате</w:t>
      </w:r>
      <w:r w:rsidRPr="00E2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9E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2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9E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209E8">
        <w:rPr>
          <w:rFonts w:ascii="Times New Roman" w:hAnsi="Times New Roman" w:cs="Times New Roman"/>
          <w:sz w:val="28"/>
          <w:szCs w:val="28"/>
        </w:rPr>
        <w:t>, тщате</w:t>
      </w:r>
      <w:r w:rsidR="00321A59">
        <w:rPr>
          <w:rFonts w:ascii="Times New Roman" w:hAnsi="Times New Roman" w:cs="Times New Roman"/>
          <w:sz w:val="28"/>
          <w:szCs w:val="28"/>
        </w:rPr>
        <w:t xml:space="preserve">льно выверены и отредактированы, проверены по программе </w:t>
      </w:r>
      <w:hyperlink r:id="rId6" w:history="1">
        <w:r w:rsidR="00321A59" w:rsidRPr="00395B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1A59" w:rsidRPr="00395B6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21A59" w:rsidRPr="00395B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tiplagiat</w:t>
        </w:r>
        <w:r w:rsidR="00321A59" w:rsidRPr="00395B6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21A59" w:rsidRPr="00395B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21A59">
        <w:rPr>
          <w:rFonts w:ascii="Times New Roman" w:hAnsi="Times New Roman" w:cs="Times New Roman"/>
          <w:sz w:val="28"/>
          <w:szCs w:val="28"/>
        </w:rPr>
        <w:t>.</w:t>
      </w:r>
      <w:r w:rsidR="00321A59" w:rsidRPr="00321A59">
        <w:rPr>
          <w:rFonts w:ascii="Times New Roman" w:hAnsi="Times New Roman" w:cs="Times New Roman"/>
          <w:sz w:val="28"/>
          <w:szCs w:val="28"/>
        </w:rPr>
        <w:t xml:space="preserve"> </w:t>
      </w:r>
      <w:r w:rsidR="00F124A5" w:rsidRPr="00E209E8">
        <w:rPr>
          <w:rFonts w:ascii="Times New Roman" w:hAnsi="Times New Roman" w:cs="Times New Roman"/>
          <w:sz w:val="28"/>
          <w:szCs w:val="28"/>
        </w:rPr>
        <w:t xml:space="preserve"> Статья и заявка представляются в электронном виде на </w:t>
      </w:r>
      <w:proofErr w:type="spellStart"/>
      <w:proofErr w:type="gramStart"/>
      <w:r w:rsidR="00F124A5" w:rsidRPr="00E209E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124A5" w:rsidRPr="00E209E8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="00F124A5" w:rsidRPr="00E209E8">
        <w:rPr>
          <w:rFonts w:ascii="Times New Roman" w:hAnsi="Times New Roman" w:cs="Times New Roman"/>
          <w:sz w:val="28"/>
          <w:szCs w:val="28"/>
        </w:rPr>
        <w:t>:</w:t>
      </w:r>
      <w:r w:rsidR="00E209E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C7A59" w:rsidRPr="000C7A59">
          <w:rPr>
            <w:rStyle w:val="a7"/>
            <w:rFonts w:ascii="Times New Roman" w:hAnsi="Times New Roman" w:cs="Times New Roman"/>
            <w:sz w:val="28"/>
            <w:szCs w:val="28"/>
          </w:rPr>
          <w:t>pedkonf@center-dt.ru</w:t>
        </w:r>
      </w:hyperlink>
      <w:r w:rsidR="000C7A59">
        <w:rPr>
          <w:rStyle w:val="header-user-name"/>
        </w:rPr>
        <w:t xml:space="preserve"> </w:t>
      </w:r>
      <w:r w:rsidR="00321A59">
        <w:rPr>
          <w:rStyle w:val="header-user-name"/>
          <w:rFonts w:ascii="Times New Roman" w:hAnsi="Times New Roman" w:cs="Times New Roman"/>
          <w:sz w:val="28"/>
          <w:szCs w:val="28"/>
        </w:rPr>
        <w:t>до 30.10.2017</w:t>
      </w:r>
      <w:r w:rsidR="00BD4DBE">
        <w:rPr>
          <w:rStyle w:val="header-user-name"/>
          <w:rFonts w:ascii="Times New Roman" w:hAnsi="Times New Roman" w:cs="Times New Roman"/>
          <w:sz w:val="28"/>
          <w:szCs w:val="28"/>
        </w:rPr>
        <w:t xml:space="preserve"> года.</w:t>
      </w:r>
      <w:r w:rsidR="00E74A05" w:rsidRPr="00E209E8">
        <w:rPr>
          <w:sz w:val="28"/>
          <w:szCs w:val="28"/>
        </w:rPr>
        <w:t xml:space="preserve"> </w:t>
      </w:r>
      <w:r w:rsidR="00E74A05" w:rsidRPr="00E209E8">
        <w:rPr>
          <w:rFonts w:ascii="Times New Roman" w:hAnsi="Times New Roman" w:cs="Times New Roman"/>
          <w:sz w:val="28"/>
          <w:szCs w:val="28"/>
        </w:rPr>
        <w:t xml:space="preserve">Имя файла, отправляемого по </w:t>
      </w:r>
      <w:proofErr w:type="spellStart"/>
      <w:proofErr w:type="gramStart"/>
      <w:r w:rsidR="00E74A05" w:rsidRPr="00E209E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74A05" w:rsidRPr="00E209E8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="00BD4DBE">
        <w:rPr>
          <w:rFonts w:ascii="Times New Roman" w:hAnsi="Times New Roman" w:cs="Times New Roman"/>
          <w:sz w:val="28"/>
          <w:szCs w:val="28"/>
        </w:rPr>
        <w:t>,</w:t>
      </w:r>
      <w:r w:rsidR="00E74A05" w:rsidRPr="00E209E8">
        <w:rPr>
          <w:rFonts w:ascii="Times New Roman" w:hAnsi="Times New Roman" w:cs="Times New Roman"/>
          <w:sz w:val="28"/>
          <w:szCs w:val="28"/>
        </w:rPr>
        <w:t xml:space="preserve"> состоит из Ф.И.О. первого автора, например: </w:t>
      </w:r>
      <w:r w:rsidR="00E74A05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Петров И.И.(статья), Петров И.И. (заявка).</w:t>
      </w:r>
      <w:r w:rsidR="002350B5" w:rsidRPr="00E209E8">
        <w:rPr>
          <w:sz w:val="28"/>
          <w:szCs w:val="28"/>
        </w:rPr>
        <w:t xml:space="preserve"> </w:t>
      </w:r>
    </w:p>
    <w:p w:rsidR="00F53602" w:rsidRPr="00E209E8" w:rsidRDefault="006761EC" w:rsidP="00F124A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страницы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50B5" w:rsidRPr="00E209E8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 xml:space="preserve">я: верхнее, нижнее, </w:t>
      </w:r>
      <w:r w:rsidR="00F53602" w:rsidRPr="00E209E8">
        <w:rPr>
          <w:rFonts w:ascii="Times New Roman" w:hAnsi="Times New Roman" w:cs="Times New Roman"/>
          <w:sz w:val="28"/>
          <w:szCs w:val="28"/>
        </w:rPr>
        <w:t xml:space="preserve">правое и левое – 2 </w:t>
      </w:r>
      <w:r w:rsidR="002C432E" w:rsidRPr="00E209E8">
        <w:rPr>
          <w:rFonts w:ascii="Times New Roman" w:hAnsi="Times New Roman" w:cs="Times New Roman"/>
          <w:sz w:val="28"/>
          <w:szCs w:val="28"/>
        </w:rPr>
        <w:t>см;</w:t>
      </w:r>
      <w:r w:rsidR="002350B5" w:rsidRPr="00E209E8">
        <w:rPr>
          <w:rFonts w:ascii="Times New Roman" w:hAnsi="Times New Roman" w:cs="Times New Roman"/>
          <w:sz w:val="28"/>
          <w:szCs w:val="28"/>
        </w:rPr>
        <w:t xml:space="preserve"> интервал </w:t>
      </w:r>
      <w:r w:rsidR="00136A0F">
        <w:rPr>
          <w:rFonts w:ascii="Times New Roman" w:hAnsi="Times New Roman" w:cs="Times New Roman"/>
          <w:sz w:val="28"/>
          <w:szCs w:val="28"/>
        </w:rPr>
        <w:t>1,5 см</w:t>
      </w:r>
      <w:r w:rsidR="002350B5" w:rsidRPr="00E209E8">
        <w:rPr>
          <w:rFonts w:ascii="Times New Roman" w:hAnsi="Times New Roman" w:cs="Times New Roman"/>
          <w:sz w:val="28"/>
          <w:szCs w:val="28"/>
        </w:rPr>
        <w:t xml:space="preserve">; отступ 1,25; размер (кегль) – 14; </w:t>
      </w:r>
      <w:r w:rsidR="00136A0F">
        <w:rPr>
          <w:rFonts w:ascii="Times New Roman" w:hAnsi="Times New Roman" w:cs="Times New Roman"/>
          <w:sz w:val="28"/>
          <w:szCs w:val="28"/>
        </w:rPr>
        <w:t>шрифт</w:t>
      </w:r>
      <w:r w:rsidR="002350B5" w:rsidRPr="00E209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350B5" w:rsidRPr="00E209E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350B5" w:rsidRPr="00E2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B5" w:rsidRPr="00E209E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350B5" w:rsidRPr="00E2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B5" w:rsidRPr="00E209E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350B5" w:rsidRPr="00E209E8">
        <w:rPr>
          <w:rFonts w:ascii="Times New Roman" w:hAnsi="Times New Roman" w:cs="Times New Roman"/>
          <w:sz w:val="28"/>
          <w:szCs w:val="28"/>
        </w:rPr>
        <w:t>; стиль Обычный.</w:t>
      </w:r>
      <w:proofErr w:type="gramEnd"/>
      <w:r w:rsidR="002350B5"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F53602" w:rsidRPr="00E209E8">
        <w:rPr>
          <w:rFonts w:ascii="Times New Roman" w:hAnsi="Times New Roman" w:cs="Times New Roman"/>
          <w:sz w:val="28"/>
          <w:szCs w:val="28"/>
        </w:rPr>
        <w:t xml:space="preserve">При </w:t>
      </w:r>
      <w:r w:rsidR="00F53602" w:rsidRPr="00E209E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</w:t>
      </w:r>
      <w:r w:rsidR="00C715DB" w:rsidRPr="00E209E8">
        <w:rPr>
          <w:rFonts w:ascii="Times New Roman" w:hAnsi="Times New Roman" w:cs="Times New Roman"/>
          <w:sz w:val="28"/>
          <w:szCs w:val="28"/>
        </w:rPr>
        <w:t>сокращенных названий необходимо давать им расшифровку.</w:t>
      </w:r>
      <w:r w:rsidR="00D41CD7"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2E1C68" w:rsidRPr="00E209E8">
        <w:rPr>
          <w:rFonts w:ascii="Times New Roman" w:hAnsi="Times New Roman" w:cs="Times New Roman"/>
          <w:sz w:val="28"/>
          <w:szCs w:val="28"/>
        </w:rPr>
        <w:t xml:space="preserve">Графики, рисунки, таблицы вставляются, как внедренный объект и входят в общий объем. Номера библиографических ссылок в тексте даются в квадратных скобках. Ссылки расставляются вручную. Подстрочные сноски не допускаются. </w:t>
      </w:r>
      <w:r w:rsidR="00D41CD7" w:rsidRPr="00E209E8">
        <w:rPr>
          <w:rFonts w:ascii="Times New Roman" w:hAnsi="Times New Roman" w:cs="Times New Roman"/>
          <w:sz w:val="28"/>
          <w:szCs w:val="28"/>
        </w:rPr>
        <w:t>Переносы в словах не употреблять.</w:t>
      </w:r>
      <w:r w:rsidR="002E1C68"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D41CD7" w:rsidRPr="00E209E8">
        <w:rPr>
          <w:rFonts w:ascii="Times New Roman" w:hAnsi="Times New Roman" w:cs="Times New Roman"/>
          <w:sz w:val="28"/>
          <w:szCs w:val="28"/>
        </w:rPr>
        <w:t>Объем статьи может составлять 3–15 страниц.</w:t>
      </w:r>
      <w:r w:rsidR="002E1C68" w:rsidRPr="00E209E8">
        <w:rPr>
          <w:rFonts w:ascii="Times New Roman" w:hAnsi="Times New Roman" w:cs="Times New Roman"/>
          <w:sz w:val="28"/>
          <w:szCs w:val="28"/>
        </w:rPr>
        <w:t xml:space="preserve"> Источники и литература перечисляются </w:t>
      </w:r>
      <w:r w:rsidR="005203D0" w:rsidRPr="00E209E8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="002E1C68" w:rsidRPr="00E209E8">
        <w:rPr>
          <w:rFonts w:ascii="Times New Roman" w:hAnsi="Times New Roman" w:cs="Times New Roman"/>
          <w:sz w:val="28"/>
          <w:szCs w:val="28"/>
        </w:rPr>
        <w:t>в алфавитном порядке</w:t>
      </w:r>
      <w:r w:rsidR="005203D0"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FF5F26" w:rsidRPr="00E209E8">
        <w:rPr>
          <w:rFonts w:ascii="Times New Roman" w:hAnsi="Times New Roman" w:cs="Times New Roman"/>
          <w:sz w:val="28"/>
          <w:szCs w:val="28"/>
        </w:rPr>
        <w:t>без использования автоматической нумерации.</w:t>
      </w:r>
    </w:p>
    <w:p w:rsidR="00912368" w:rsidRPr="00E209E8" w:rsidRDefault="00912368" w:rsidP="0091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D7" w:rsidRPr="00E209E8" w:rsidRDefault="00912368" w:rsidP="009030D3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030D3" w:rsidRPr="00E209E8">
        <w:rPr>
          <w:rFonts w:ascii="Times New Roman" w:hAnsi="Times New Roman" w:cs="Times New Roman"/>
          <w:b/>
          <w:sz w:val="28"/>
          <w:szCs w:val="28"/>
        </w:rPr>
        <w:t xml:space="preserve"> оформления статьи</w:t>
      </w:r>
    </w:p>
    <w:p w:rsidR="00E23884" w:rsidRPr="00E209E8" w:rsidRDefault="00E23884" w:rsidP="00136A0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09E8">
        <w:rPr>
          <w:rFonts w:ascii="Times New Roman" w:hAnsi="Times New Roman" w:cs="Times New Roman"/>
          <w:i/>
          <w:sz w:val="28"/>
          <w:szCs w:val="28"/>
        </w:rPr>
        <w:t>Каждое наименование пишется с новой строки по центру</w:t>
      </w:r>
    </w:p>
    <w:p w:rsidR="00912368" w:rsidRPr="00E209E8" w:rsidRDefault="00912368" w:rsidP="00136A0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Название доклада (строчные буквы, жирный шрифт)</w:t>
      </w:r>
    </w:p>
    <w:p w:rsidR="00912368" w:rsidRPr="00E209E8" w:rsidRDefault="000A2388" w:rsidP="00136A0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ФИО автор</w:t>
      </w:r>
      <w:proofErr w:type="gramStart"/>
      <w:r w:rsidRPr="00E209E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209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209E8">
        <w:rPr>
          <w:rFonts w:ascii="Times New Roman" w:hAnsi="Times New Roman" w:cs="Times New Roman"/>
          <w:sz w:val="28"/>
          <w:szCs w:val="28"/>
        </w:rPr>
        <w:t>)</w:t>
      </w:r>
    </w:p>
    <w:p w:rsidR="00D07422" w:rsidRPr="00E209E8" w:rsidRDefault="00D07422" w:rsidP="00136A0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Должность</w:t>
      </w:r>
    </w:p>
    <w:p w:rsidR="00E23884" w:rsidRPr="00E209E8" w:rsidRDefault="00D07422" w:rsidP="00136A0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У</w:t>
      </w:r>
      <w:r w:rsidR="000A2388" w:rsidRPr="00E209E8">
        <w:rPr>
          <w:rFonts w:ascii="Times New Roman" w:hAnsi="Times New Roman" w:cs="Times New Roman"/>
          <w:sz w:val="28"/>
          <w:szCs w:val="28"/>
        </w:rPr>
        <w:t>ченая степень</w:t>
      </w:r>
      <w:r w:rsidR="00114A2D" w:rsidRPr="00E209E8">
        <w:rPr>
          <w:rFonts w:ascii="Times New Roman" w:hAnsi="Times New Roman" w:cs="Times New Roman"/>
          <w:sz w:val="28"/>
          <w:szCs w:val="28"/>
        </w:rPr>
        <w:t>, звание (</w:t>
      </w:r>
      <w:r w:rsidR="00832749">
        <w:rPr>
          <w:rFonts w:ascii="Times New Roman" w:hAnsi="Times New Roman" w:cs="Times New Roman"/>
          <w:sz w:val="28"/>
          <w:szCs w:val="28"/>
        </w:rPr>
        <w:t>при наличии</w:t>
      </w:r>
      <w:r w:rsidR="00114A2D" w:rsidRPr="00E209E8">
        <w:rPr>
          <w:rFonts w:ascii="Times New Roman" w:hAnsi="Times New Roman" w:cs="Times New Roman"/>
          <w:sz w:val="28"/>
          <w:szCs w:val="28"/>
        </w:rPr>
        <w:t>)</w:t>
      </w:r>
    </w:p>
    <w:p w:rsidR="00E23884" w:rsidRPr="00E209E8" w:rsidRDefault="00E23884" w:rsidP="00136A0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E209E8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E209E8">
        <w:rPr>
          <w:rFonts w:ascii="Times New Roman" w:hAnsi="Times New Roman" w:cs="Times New Roman"/>
          <w:sz w:val="28"/>
          <w:szCs w:val="28"/>
        </w:rPr>
        <w:t xml:space="preserve"> т.е. место работы (курсив)</w:t>
      </w:r>
    </w:p>
    <w:p w:rsidR="000A2388" w:rsidRPr="00E209E8" w:rsidRDefault="000A2388" w:rsidP="00136A0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Полное наименование города, района, села</w:t>
      </w:r>
    </w:p>
    <w:p w:rsidR="00E23884" w:rsidRPr="00E209E8" w:rsidRDefault="00E23884" w:rsidP="00136A0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E23884" w:rsidRPr="00E209E8" w:rsidRDefault="00E23884" w:rsidP="00136A0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Пустая строка, те</w:t>
      </w:r>
      <w:proofErr w:type="gramStart"/>
      <w:r w:rsidRPr="00E209E8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E209E8">
        <w:rPr>
          <w:rFonts w:ascii="Times New Roman" w:hAnsi="Times New Roman" w:cs="Times New Roman"/>
          <w:sz w:val="28"/>
          <w:szCs w:val="28"/>
        </w:rPr>
        <w:t>атьи</w:t>
      </w:r>
    </w:p>
    <w:p w:rsidR="00E23884" w:rsidRPr="00E209E8" w:rsidRDefault="00E23884" w:rsidP="00136A0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Пустая строка, библиографический список</w:t>
      </w:r>
    </w:p>
    <w:p w:rsidR="0073040B" w:rsidRPr="00E209E8" w:rsidRDefault="0073040B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13543" w:rsidRPr="00F47265" w:rsidRDefault="002D2F75" w:rsidP="00AC74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Стоимость публикации составляет </w:t>
      </w:r>
      <w:r w:rsidRPr="00E209E8">
        <w:rPr>
          <w:rStyle w:val="a6"/>
          <w:rFonts w:ascii="Times New Roman" w:hAnsi="Times New Roman" w:cs="Times New Roman"/>
          <w:sz w:val="28"/>
          <w:szCs w:val="28"/>
        </w:rPr>
        <w:t>250 рублей</w:t>
      </w:r>
      <w:r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Pr="00E209E8">
        <w:rPr>
          <w:rStyle w:val="a6"/>
          <w:rFonts w:ascii="Times New Roman" w:hAnsi="Times New Roman" w:cs="Times New Roman"/>
          <w:sz w:val="28"/>
          <w:szCs w:val="28"/>
        </w:rPr>
        <w:t>за 1 полную (неполную) страницу.</w:t>
      </w:r>
      <w:r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AC74DB" w:rsidRPr="00E209E8">
        <w:rPr>
          <w:rFonts w:ascii="Times New Roman" w:hAnsi="Times New Roman" w:cs="Times New Roman"/>
          <w:sz w:val="28"/>
          <w:szCs w:val="28"/>
        </w:rPr>
        <w:t>Автор(</w:t>
      </w:r>
      <w:proofErr w:type="spellStart"/>
      <w:r w:rsidR="00AC74DB" w:rsidRPr="00E209E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C74DB" w:rsidRPr="00E209E8">
        <w:rPr>
          <w:rFonts w:ascii="Times New Roman" w:hAnsi="Times New Roman" w:cs="Times New Roman"/>
          <w:sz w:val="28"/>
          <w:szCs w:val="28"/>
        </w:rPr>
        <w:t>) получат за одну статью печатный сборник материалов.</w:t>
      </w:r>
      <w:r w:rsidR="00AC74DB">
        <w:rPr>
          <w:rFonts w:ascii="Times New Roman" w:hAnsi="Times New Roman" w:cs="Times New Roman"/>
          <w:sz w:val="28"/>
          <w:szCs w:val="28"/>
        </w:rPr>
        <w:t xml:space="preserve"> </w:t>
      </w:r>
      <w:r w:rsidR="004A3836" w:rsidRPr="00832749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E94D1D" w:rsidRPr="00832749">
        <w:rPr>
          <w:rFonts w:ascii="Times New Roman" w:hAnsi="Times New Roman" w:cs="Times New Roman"/>
          <w:b/>
          <w:sz w:val="28"/>
          <w:szCs w:val="28"/>
        </w:rPr>
        <w:t>ые заказы по желанию участников</w:t>
      </w:r>
      <w:r w:rsidR="00E94D1D" w:rsidRPr="00E209E8">
        <w:rPr>
          <w:rFonts w:ascii="Times New Roman" w:hAnsi="Times New Roman" w:cs="Times New Roman"/>
          <w:sz w:val="28"/>
          <w:szCs w:val="28"/>
        </w:rPr>
        <w:t xml:space="preserve">: благодарственное письмо за участие в конференции – 150 </w:t>
      </w:r>
      <w:proofErr w:type="spellStart"/>
      <w:r w:rsidR="00595B28" w:rsidRPr="00E209E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95B28" w:rsidRPr="00E209E8">
        <w:rPr>
          <w:rFonts w:ascii="Times New Roman" w:hAnsi="Times New Roman" w:cs="Times New Roman"/>
          <w:sz w:val="28"/>
          <w:szCs w:val="28"/>
        </w:rPr>
        <w:t xml:space="preserve">, коллективное благодарственное письмо на организацию с </w:t>
      </w:r>
      <w:proofErr w:type="spellStart"/>
      <w:r w:rsidR="00595B28" w:rsidRPr="00E209E8">
        <w:rPr>
          <w:rFonts w:ascii="Times New Roman" w:hAnsi="Times New Roman" w:cs="Times New Roman"/>
          <w:sz w:val="28"/>
          <w:szCs w:val="28"/>
        </w:rPr>
        <w:t>пофамильным</w:t>
      </w:r>
      <w:proofErr w:type="spellEnd"/>
      <w:r w:rsidR="00595B28" w:rsidRPr="00E209E8">
        <w:rPr>
          <w:rFonts w:ascii="Times New Roman" w:hAnsi="Times New Roman" w:cs="Times New Roman"/>
          <w:sz w:val="28"/>
          <w:szCs w:val="28"/>
        </w:rPr>
        <w:t xml:space="preserve"> пер</w:t>
      </w:r>
      <w:r w:rsidR="007209B4">
        <w:rPr>
          <w:rFonts w:ascii="Times New Roman" w:hAnsi="Times New Roman" w:cs="Times New Roman"/>
          <w:sz w:val="28"/>
          <w:szCs w:val="28"/>
        </w:rPr>
        <w:t xml:space="preserve">ечислением участников – 150 </w:t>
      </w:r>
      <w:proofErr w:type="spellStart"/>
      <w:r w:rsidR="007209B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209B4">
        <w:rPr>
          <w:rFonts w:ascii="Times New Roman" w:hAnsi="Times New Roman" w:cs="Times New Roman"/>
          <w:sz w:val="28"/>
          <w:szCs w:val="28"/>
        </w:rPr>
        <w:t>; техническая корректировка</w:t>
      </w:r>
      <w:r w:rsidR="00E94D1D"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B602EE">
        <w:rPr>
          <w:rFonts w:ascii="Times New Roman" w:hAnsi="Times New Roman" w:cs="Times New Roman"/>
          <w:sz w:val="28"/>
          <w:szCs w:val="28"/>
        </w:rPr>
        <w:t xml:space="preserve">текста – 300 руб. </w:t>
      </w:r>
      <w:r w:rsidRPr="00E209E8">
        <w:rPr>
          <w:rFonts w:ascii="Times New Roman" w:hAnsi="Times New Roman" w:cs="Times New Roman"/>
          <w:sz w:val="28"/>
          <w:szCs w:val="28"/>
        </w:rPr>
        <w:t xml:space="preserve">Дополнительные экземпляры </w:t>
      </w:r>
      <w:r w:rsidR="00BD4DBE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Pr="00E209E8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BD4DBE">
        <w:rPr>
          <w:rFonts w:ascii="Times New Roman" w:hAnsi="Times New Roman" w:cs="Times New Roman"/>
          <w:sz w:val="28"/>
          <w:szCs w:val="28"/>
        </w:rPr>
        <w:t>заказаны</w:t>
      </w:r>
      <w:r w:rsidRPr="00E209E8">
        <w:rPr>
          <w:rFonts w:ascii="Times New Roman" w:hAnsi="Times New Roman" w:cs="Times New Roman"/>
          <w:sz w:val="28"/>
          <w:szCs w:val="28"/>
        </w:rPr>
        <w:t xml:space="preserve"> в необходимом количестве из расчёта 300 руб. за один экземпляр. </w:t>
      </w:r>
    </w:p>
    <w:p w:rsidR="002D2F75" w:rsidRPr="00AC74DB" w:rsidRDefault="00C13543" w:rsidP="00AC74DB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C13543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F75" w:rsidRPr="00E209E8">
        <w:rPr>
          <w:rStyle w:val="a6"/>
          <w:rFonts w:ascii="Times New Roman" w:hAnsi="Times New Roman" w:cs="Times New Roman"/>
          <w:sz w:val="28"/>
          <w:szCs w:val="28"/>
        </w:rPr>
        <w:t>Оплата производится после получения подтверждения о принятии статьи к публикации</w:t>
      </w:r>
      <w:r w:rsidR="00842C53">
        <w:rPr>
          <w:rStyle w:val="a6"/>
          <w:rFonts w:ascii="Times New Roman" w:hAnsi="Times New Roman" w:cs="Times New Roman"/>
          <w:sz w:val="28"/>
          <w:szCs w:val="28"/>
        </w:rPr>
        <w:t xml:space="preserve"> и реквизитов</w:t>
      </w:r>
      <w:r w:rsidR="002D2F75" w:rsidRPr="00E209E8">
        <w:rPr>
          <w:rStyle w:val="a6"/>
          <w:rFonts w:ascii="Times New Roman" w:hAnsi="Times New Roman" w:cs="Times New Roman"/>
          <w:sz w:val="28"/>
          <w:szCs w:val="28"/>
        </w:rPr>
        <w:t>!</w:t>
      </w:r>
    </w:p>
    <w:p w:rsidR="001C35CC" w:rsidRPr="00E209E8" w:rsidRDefault="002C432E" w:rsidP="00D01F44">
      <w:pPr>
        <w:spacing w:after="0" w:line="240" w:lineRule="auto"/>
        <w:ind w:left="360" w:firstLine="34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Оплаченная квитанция присылается в отсканированном виде и д</w:t>
      </w:r>
      <w:r w:rsidR="00BD4DBE">
        <w:rPr>
          <w:rStyle w:val="a6"/>
          <w:rFonts w:ascii="Times New Roman" w:hAnsi="Times New Roman" w:cs="Times New Roman"/>
          <w:b w:val="0"/>
          <w:sz w:val="28"/>
          <w:szCs w:val="28"/>
        </w:rPr>
        <w:t>олжна называться соответственно:</w:t>
      </w: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етров И.И. </w:t>
      </w:r>
      <w:r w:rsidR="0018020C">
        <w:rPr>
          <w:rStyle w:val="a6"/>
          <w:rFonts w:ascii="Times New Roman" w:hAnsi="Times New Roman" w:cs="Times New Roman"/>
          <w:b w:val="0"/>
          <w:sz w:val="28"/>
          <w:szCs w:val="28"/>
        </w:rPr>
        <w:t>(</w:t>
      </w: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квитанция</w:t>
      </w:r>
      <w:r w:rsidR="0018020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Оплата должна быть произведена до </w:t>
      </w:r>
      <w:r w:rsidR="00321A59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30</w:t>
      </w:r>
      <w:r w:rsidR="00321A59">
        <w:rPr>
          <w:rStyle w:val="a6"/>
          <w:rFonts w:ascii="Times New Roman" w:hAnsi="Times New Roman" w:cs="Times New Roman"/>
          <w:b w:val="0"/>
          <w:sz w:val="28"/>
          <w:szCs w:val="28"/>
        </w:rPr>
        <w:t>.1</w:t>
      </w:r>
      <w:r w:rsidR="00321A59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0</w:t>
      </w:r>
      <w:r w:rsidR="005C3F72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321A59">
        <w:rPr>
          <w:rStyle w:val="a6"/>
          <w:rFonts w:ascii="Times New Roman" w:hAnsi="Times New Roman" w:cs="Times New Roman"/>
          <w:b w:val="0"/>
          <w:sz w:val="28"/>
          <w:szCs w:val="28"/>
        </w:rPr>
        <w:t>201</w:t>
      </w:r>
      <w:r w:rsidR="00321A59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7</w:t>
      </w:r>
      <w:r w:rsidR="0018020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B602EE" w:rsidRPr="00E209E8" w:rsidRDefault="002C432E" w:rsidP="0018020C">
      <w:pPr>
        <w:spacing w:after="0" w:line="240" w:lineRule="auto"/>
        <w:ind w:left="360" w:firstLine="348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sz w:val="28"/>
          <w:szCs w:val="28"/>
        </w:rPr>
        <w:t>Правила отказа в публикации работ</w:t>
      </w:r>
    </w:p>
    <w:p w:rsidR="002C432E" w:rsidRPr="00E209E8" w:rsidRDefault="002C432E" w:rsidP="002C432E">
      <w:pPr>
        <w:spacing w:after="0" w:line="240" w:lineRule="auto"/>
        <w:ind w:left="360" w:firstLine="348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Оргкомитет оставляет за собой право отклонять </w:t>
      </w:r>
      <w:r w:rsidR="00CE3CAB" w:rsidRPr="00E209E8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статьи</w:t>
      </w:r>
      <w:r w:rsidRPr="00E209E8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:</w:t>
      </w:r>
    </w:p>
    <w:p w:rsidR="002C432E" w:rsidRPr="00E209E8" w:rsidRDefault="002C432E" w:rsidP="00832749">
      <w:pPr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A46D0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поступившие</w:t>
      </w:r>
      <w:proofErr w:type="gramEnd"/>
      <w:r w:rsidR="00BA46D0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сле установленного срока;</w:t>
      </w:r>
    </w:p>
    <w:p w:rsidR="00BA46D0" w:rsidRPr="00E209E8" w:rsidRDefault="00BA46D0" w:rsidP="00832749">
      <w:pPr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B6146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противоречащие законодательству РФ;</w:t>
      </w:r>
    </w:p>
    <w:p w:rsidR="001B6146" w:rsidRPr="00E209E8" w:rsidRDefault="001B6146" w:rsidP="00832749">
      <w:pPr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- несоответствующие тематике конференции;</w:t>
      </w:r>
    </w:p>
    <w:p w:rsidR="001B6146" w:rsidRPr="00E209E8" w:rsidRDefault="001B6146" w:rsidP="00832749">
      <w:pPr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выполненные с </w:t>
      </w:r>
      <w:r w:rsidR="009D6D17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несоблюдением правил оформления;</w:t>
      </w:r>
    </w:p>
    <w:p w:rsidR="009030D3" w:rsidRPr="00D01F44" w:rsidRDefault="009D6D17" w:rsidP="0083274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E3CAB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набравшие менее 60% оригинальности текста.</w:t>
      </w:r>
    </w:p>
    <w:sectPr w:rsidR="009030D3" w:rsidRPr="00D01F44" w:rsidSect="001802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B4B7A"/>
    <w:multiLevelType w:val="hybridMultilevel"/>
    <w:tmpl w:val="6700D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A85"/>
    <w:multiLevelType w:val="hybridMultilevel"/>
    <w:tmpl w:val="C1C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0702"/>
    <w:multiLevelType w:val="hybridMultilevel"/>
    <w:tmpl w:val="6C5440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DDC0241"/>
    <w:multiLevelType w:val="hybridMultilevel"/>
    <w:tmpl w:val="11F2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6C19"/>
    <w:multiLevelType w:val="hybridMultilevel"/>
    <w:tmpl w:val="8E2A81E2"/>
    <w:lvl w:ilvl="0" w:tplc="2C3C7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02F6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6E04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CE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BCBD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9486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6243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347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0A44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8EB4F6D"/>
    <w:multiLevelType w:val="hybridMultilevel"/>
    <w:tmpl w:val="B590F31E"/>
    <w:lvl w:ilvl="0" w:tplc="6BC61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A5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D2EA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C08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6FE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A8A7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FEE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2859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8C08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92D7A65"/>
    <w:multiLevelType w:val="hybridMultilevel"/>
    <w:tmpl w:val="17381B68"/>
    <w:lvl w:ilvl="0" w:tplc="51E04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A736E7"/>
    <w:multiLevelType w:val="hybridMultilevel"/>
    <w:tmpl w:val="7F1C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58A1"/>
    <w:rsid w:val="00075A06"/>
    <w:rsid w:val="00090295"/>
    <w:rsid w:val="000A2388"/>
    <w:rsid w:val="000C0091"/>
    <w:rsid w:val="000C7A59"/>
    <w:rsid w:val="00114A2D"/>
    <w:rsid w:val="00136A0F"/>
    <w:rsid w:val="0018020C"/>
    <w:rsid w:val="001B6146"/>
    <w:rsid w:val="001C236D"/>
    <w:rsid w:val="001C35CC"/>
    <w:rsid w:val="001C6A82"/>
    <w:rsid w:val="001F58A1"/>
    <w:rsid w:val="002350B5"/>
    <w:rsid w:val="002560AB"/>
    <w:rsid w:val="002C432E"/>
    <w:rsid w:val="002D2F75"/>
    <w:rsid w:val="002E1C68"/>
    <w:rsid w:val="003003FB"/>
    <w:rsid w:val="00321A59"/>
    <w:rsid w:val="003540D4"/>
    <w:rsid w:val="003A1DEE"/>
    <w:rsid w:val="003B5B98"/>
    <w:rsid w:val="003E6D40"/>
    <w:rsid w:val="00486805"/>
    <w:rsid w:val="004A3836"/>
    <w:rsid w:val="004A6FCA"/>
    <w:rsid w:val="004C7C47"/>
    <w:rsid w:val="004E5CA7"/>
    <w:rsid w:val="005203D0"/>
    <w:rsid w:val="00525F02"/>
    <w:rsid w:val="00542CB5"/>
    <w:rsid w:val="00551424"/>
    <w:rsid w:val="00595B28"/>
    <w:rsid w:val="005C3F72"/>
    <w:rsid w:val="005D2C5D"/>
    <w:rsid w:val="005E4E1B"/>
    <w:rsid w:val="006033FA"/>
    <w:rsid w:val="00607400"/>
    <w:rsid w:val="00615887"/>
    <w:rsid w:val="00633100"/>
    <w:rsid w:val="0066329E"/>
    <w:rsid w:val="006761EC"/>
    <w:rsid w:val="00692DFE"/>
    <w:rsid w:val="006B211F"/>
    <w:rsid w:val="006D15C3"/>
    <w:rsid w:val="007209B4"/>
    <w:rsid w:val="0073040B"/>
    <w:rsid w:val="00792263"/>
    <w:rsid w:val="007E3D41"/>
    <w:rsid w:val="00832749"/>
    <w:rsid w:val="0083431A"/>
    <w:rsid w:val="00842C53"/>
    <w:rsid w:val="0088398D"/>
    <w:rsid w:val="00890907"/>
    <w:rsid w:val="008B1515"/>
    <w:rsid w:val="009030D3"/>
    <w:rsid w:val="00912368"/>
    <w:rsid w:val="00937E2F"/>
    <w:rsid w:val="00972A8C"/>
    <w:rsid w:val="009828E6"/>
    <w:rsid w:val="00994499"/>
    <w:rsid w:val="009A0DF4"/>
    <w:rsid w:val="009A1D8E"/>
    <w:rsid w:val="009D6D17"/>
    <w:rsid w:val="009E7D44"/>
    <w:rsid w:val="009F3215"/>
    <w:rsid w:val="00A06A52"/>
    <w:rsid w:val="00A7461E"/>
    <w:rsid w:val="00A77CB0"/>
    <w:rsid w:val="00A82302"/>
    <w:rsid w:val="00A8479F"/>
    <w:rsid w:val="00AB1AAC"/>
    <w:rsid w:val="00AB2F1E"/>
    <w:rsid w:val="00AC74DB"/>
    <w:rsid w:val="00B602EE"/>
    <w:rsid w:val="00B80A95"/>
    <w:rsid w:val="00B934D0"/>
    <w:rsid w:val="00BA46D0"/>
    <w:rsid w:val="00BD4DBE"/>
    <w:rsid w:val="00C13543"/>
    <w:rsid w:val="00C715DB"/>
    <w:rsid w:val="00C772E9"/>
    <w:rsid w:val="00CE3CAB"/>
    <w:rsid w:val="00CE7251"/>
    <w:rsid w:val="00CF16AA"/>
    <w:rsid w:val="00D01F44"/>
    <w:rsid w:val="00D07422"/>
    <w:rsid w:val="00D16046"/>
    <w:rsid w:val="00D21DED"/>
    <w:rsid w:val="00D41CD7"/>
    <w:rsid w:val="00D8216F"/>
    <w:rsid w:val="00DA231E"/>
    <w:rsid w:val="00DD258E"/>
    <w:rsid w:val="00E03F8D"/>
    <w:rsid w:val="00E209E8"/>
    <w:rsid w:val="00E23884"/>
    <w:rsid w:val="00E355D8"/>
    <w:rsid w:val="00E74A05"/>
    <w:rsid w:val="00E94368"/>
    <w:rsid w:val="00E94D1D"/>
    <w:rsid w:val="00E97D96"/>
    <w:rsid w:val="00ED5F84"/>
    <w:rsid w:val="00F05087"/>
    <w:rsid w:val="00F124A5"/>
    <w:rsid w:val="00F21FD2"/>
    <w:rsid w:val="00F47265"/>
    <w:rsid w:val="00F53602"/>
    <w:rsid w:val="00FA2946"/>
    <w:rsid w:val="00FF2AC1"/>
    <w:rsid w:val="00FF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00"/>
  </w:style>
  <w:style w:type="paragraph" w:styleId="1">
    <w:name w:val="heading 1"/>
    <w:basedOn w:val="a"/>
    <w:link w:val="10"/>
    <w:uiPriority w:val="9"/>
    <w:qFormat/>
    <w:rsid w:val="001F5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158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54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74A05"/>
    <w:rPr>
      <w:b/>
      <w:bCs/>
    </w:rPr>
  </w:style>
  <w:style w:type="character" w:customStyle="1" w:styleId="header-user-name">
    <w:name w:val="header-user-name"/>
    <w:basedOn w:val="a0"/>
    <w:rsid w:val="00E209E8"/>
  </w:style>
  <w:style w:type="character" w:styleId="a7">
    <w:name w:val="Hyperlink"/>
    <w:basedOn w:val="a0"/>
    <w:uiPriority w:val="99"/>
    <w:unhideWhenUsed/>
    <w:rsid w:val="00E209E8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AC7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konf@center-d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plagi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D524-A87A-4BB0-B4CC-1F013E41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4-22T10:37:00Z</cp:lastPrinted>
  <dcterms:created xsi:type="dcterms:W3CDTF">2015-02-19T07:55:00Z</dcterms:created>
  <dcterms:modified xsi:type="dcterms:W3CDTF">2017-06-29T05:08:00Z</dcterms:modified>
</cp:coreProperties>
</file>